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2BBC7" w14:textId="3508A447" w:rsidR="00022455" w:rsidRDefault="000D746B" w:rsidP="002E47A2">
      <w:pPr>
        <w:tabs>
          <w:tab w:val="left" w:pos="2109"/>
          <w:tab w:val="left" w:pos="3495"/>
        </w:tabs>
        <w:spacing w:before="120" w:after="120"/>
        <w:jc w:val="center"/>
        <w:rPr>
          <w:sz w:val="32"/>
          <w:szCs w:val="32"/>
        </w:rPr>
      </w:pPr>
      <w:bookmarkStart w:id="0" w:name="_GoBack"/>
      <w:bookmarkEnd w:id="0"/>
      <w:r w:rsidRPr="000D746B">
        <w:rPr>
          <w:b/>
          <w:bCs/>
          <w:sz w:val="32"/>
          <w:szCs w:val="32"/>
        </w:rPr>
        <w:t>Application Form for Product Introduction Test of</w:t>
      </w:r>
      <w:r w:rsidR="00177E19">
        <w:rPr>
          <w:b/>
          <w:bCs/>
          <w:sz w:val="32"/>
          <w:szCs w:val="32"/>
        </w:rPr>
        <w:t xml:space="preserve"> </w:t>
      </w:r>
      <w:r w:rsidRPr="000D746B">
        <w:rPr>
          <w:b/>
          <w:bCs/>
          <w:sz w:val="32"/>
          <w:szCs w:val="32"/>
        </w:rPr>
        <w:t>Lamp</w:t>
      </w:r>
      <w:r w:rsidR="00DA08B2">
        <w:rPr>
          <w:sz w:val="32"/>
          <w:szCs w:val="32"/>
        </w:rPr>
        <w:tab/>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tblGrid>
      <w:tr w:rsidR="00306A13" w14:paraId="1ECE1248" w14:textId="77777777" w:rsidTr="00306A13">
        <w:trPr>
          <w:trHeight w:val="710"/>
        </w:trPr>
        <w:tc>
          <w:tcPr>
            <w:tcW w:w="2813" w:type="dxa"/>
          </w:tcPr>
          <w:p w14:paraId="49357E50" w14:textId="77777777" w:rsidR="00306A13" w:rsidRDefault="00306A13" w:rsidP="00306A13">
            <w:pPr>
              <w:spacing w:line="360" w:lineRule="auto"/>
              <w:rPr>
                <w:b/>
                <w:bCs/>
              </w:rPr>
            </w:pPr>
            <w:r>
              <w:rPr>
                <w:b/>
                <w:bCs/>
              </w:rPr>
              <w:t>RETS ID:</w:t>
            </w:r>
          </w:p>
          <w:p w14:paraId="243BA24C" w14:textId="7C8DFFCE" w:rsidR="00306A13" w:rsidRDefault="00306A13" w:rsidP="00306A13">
            <w:pPr>
              <w:spacing w:line="360" w:lineRule="auto"/>
              <w:rPr>
                <w:b/>
                <w:bCs/>
              </w:rPr>
            </w:pPr>
            <w:r>
              <w:rPr>
                <w:b/>
                <w:bCs/>
              </w:rPr>
              <w:t>Capacity:</w:t>
            </w:r>
            <w:r w:rsidR="00A75866">
              <w:rPr>
                <w:b/>
                <w:bCs/>
              </w:rPr>
              <w:t xml:space="preserve"> </w:t>
            </w:r>
            <w:r w:rsidR="00A75866">
              <w:rPr>
                <w:b/>
                <w:bCs/>
              </w:rPr>
              <w:fldChar w:fldCharType="begin">
                <w:ffData>
                  <w:name w:val="Text1"/>
                  <w:enabled/>
                  <w:calcOnExit w:val="0"/>
                  <w:textInput/>
                </w:ffData>
              </w:fldChar>
            </w:r>
            <w:bookmarkStart w:id="1" w:name="Text1"/>
            <w:r w:rsidR="00A75866">
              <w:rPr>
                <w:b/>
                <w:bCs/>
              </w:rPr>
              <w:instrText xml:space="preserve"> FORMTEXT </w:instrText>
            </w:r>
            <w:r w:rsidR="00A75866">
              <w:rPr>
                <w:b/>
                <w:bCs/>
              </w:rPr>
            </w:r>
            <w:r w:rsidR="00A75866">
              <w:rPr>
                <w:b/>
                <w:bCs/>
              </w:rPr>
              <w:fldChar w:fldCharType="separate"/>
            </w:r>
            <w:r w:rsidR="00A75866">
              <w:rPr>
                <w:b/>
                <w:bCs/>
                <w:noProof/>
              </w:rPr>
              <w:t> </w:t>
            </w:r>
            <w:r w:rsidR="00A75866">
              <w:rPr>
                <w:b/>
                <w:bCs/>
                <w:noProof/>
              </w:rPr>
              <w:t> </w:t>
            </w:r>
            <w:r w:rsidR="00A75866">
              <w:rPr>
                <w:b/>
                <w:bCs/>
                <w:noProof/>
              </w:rPr>
              <w:t> </w:t>
            </w:r>
            <w:r w:rsidR="00A75866">
              <w:rPr>
                <w:b/>
                <w:bCs/>
                <w:noProof/>
              </w:rPr>
              <w:t> </w:t>
            </w:r>
            <w:r w:rsidR="00A75866">
              <w:rPr>
                <w:b/>
                <w:bCs/>
                <w:noProof/>
              </w:rPr>
              <w:t> </w:t>
            </w:r>
            <w:r w:rsidR="00A75866">
              <w:rPr>
                <w:b/>
                <w:bCs/>
              </w:rPr>
              <w:fldChar w:fldCharType="end"/>
            </w:r>
            <w:bookmarkEnd w:id="1"/>
            <w:r w:rsidR="00A75866">
              <w:rPr>
                <w:b/>
                <w:bCs/>
              </w:rPr>
              <w:t xml:space="preserve"> W</w:t>
            </w:r>
          </w:p>
        </w:tc>
      </w:tr>
    </w:tbl>
    <w:p w14:paraId="41195653" w14:textId="77777777" w:rsidR="00280DB5" w:rsidRPr="00453C87" w:rsidRDefault="00A8298C" w:rsidP="00022455">
      <w:pPr>
        <w:tabs>
          <w:tab w:val="left" w:pos="6645"/>
        </w:tabs>
        <w:spacing w:line="360" w:lineRule="auto"/>
      </w:pPr>
      <w:r w:rsidRPr="00453C87">
        <w:rPr>
          <w:b/>
          <w:bCs/>
        </w:rPr>
        <w:t>To</w:t>
      </w:r>
    </w:p>
    <w:p w14:paraId="57F5D5A1" w14:textId="77777777" w:rsidR="00A8298C" w:rsidRPr="00453C87" w:rsidRDefault="00A8298C" w:rsidP="00A8298C">
      <w:pPr>
        <w:spacing w:line="360" w:lineRule="auto"/>
        <w:rPr>
          <w:b/>
          <w:bCs/>
        </w:rPr>
      </w:pPr>
      <w:r w:rsidRPr="00453C87">
        <w:rPr>
          <w:b/>
          <w:bCs/>
        </w:rPr>
        <w:t>The General Manager</w:t>
      </w:r>
    </w:p>
    <w:p w14:paraId="0D116525" w14:textId="77777777" w:rsidR="00A8298C" w:rsidRPr="00453C87" w:rsidRDefault="00A8298C" w:rsidP="005C02DF">
      <w:pPr>
        <w:rPr>
          <w:b/>
          <w:bCs/>
        </w:rPr>
      </w:pPr>
      <w:r w:rsidRPr="00453C87">
        <w:rPr>
          <w:b/>
          <w:bCs/>
        </w:rPr>
        <w:t>RETS, Khumaltar</w:t>
      </w:r>
    </w:p>
    <w:p w14:paraId="6F62063E" w14:textId="77777777" w:rsidR="00A8298C" w:rsidRPr="00453C87" w:rsidRDefault="00A8298C" w:rsidP="00A8298C">
      <w:pPr>
        <w:spacing w:line="360" w:lineRule="auto"/>
        <w:rPr>
          <w:b/>
          <w:bCs/>
        </w:rPr>
      </w:pPr>
    </w:p>
    <w:p w14:paraId="0D26AECE" w14:textId="24091254" w:rsidR="00A8298C" w:rsidRPr="00453C87" w:rsidRDefault="00A8298C" w:rsidP="00A8298C">
      <w:pPr>
        <w:spacing w:line="360" w:lineRule="auto"/>
        <w:jc w:val="both"/>
      </w:pPr>
      <w:r w:rsidRPr="00453C87">
        <w:t xml:space="preserve">We would like to inform you that we have imported / manufactured some samples of Lamp. The detail information of the sample is provided in the reception form (Technical details) attached herewith. We have submitted three samples of each model of Lamp for testing the products under </w:t>
      </w:r>
      <w:r w:rsidR="00B921CD" w:rsidRPr="00453C87">
        <w:t>Product Introduction Test</w:t>
      </w:r>
      <w:r w:rsidR="00EC69D4" w:rsidRPr="00453C87">
        <w:t xml:space="preserve"> category according to </w:t>
      </w:r>
      <w:r w:rsidR="00B921CD" w:rsidRPr="00453C87">
        <w:t>NEPQA-2025</w:t>
      </w:r>
      <w:r w:rsidR="004D1DEC" w:rsidRPr="00453C87">
        <w:t>.</w:t>
      </w:r>
    </w:p>
    <w:p w14:paraId="28EB6E84" w14:textId="4804B380" w:rsidR="00A8298C" w:rsidRPr="00453C87" w:rsidRDefault="00A8298C" w:rsidP="00A8298C">
      <w:pPr>
        <w:spacing w:line="360" w:lineRule="auto"/>
        <w:jc w:val="both"/>
      </w:pPr>
      <w:r w:rsidRPr="00453C87">
        <w:t>We have provided the following documents.</w:t>
      </w:r>
    </w:p>
    <w:p w14:paraId="70A88D24" w14:textId="124A8EF2" w:rsidR="004E542F" w:rsidRPr="00453C87" w:rsidRDefault="00A8298C" w:rsidP="004E542F">
      <w:pPr>
        <w:numPr>
          <w:ilvl w:val="0"/>
          <w:numId w:val="2"/>
        </w:numPr>
        <w:spacing w:line="360" w:lineRule="auto"/>
      </w:pPr>
      <w:r w:rsidRPr="00453C87">
        <w:t xml:space="preserve">Duly filled Reception form </w:t>
      </w:r>
    </w:p>
    <w:p w14:paraId="2EC1ABD8" w14:textId="1CBB8794" w:rsidR="00A8298C" w:rsidRPr="00453C87" w:rsidRDefault="004E542F" w:rsidP="004E542F">
      <w:pPr>
        <w:numPr>
          <w:ilvl w:val="0"/>
          <w:numId w:val="2"/>
        </w:numPr>
        <w:spacing w:line="360" w:lineRule="auto"/>
      </w:pPr>
      <w:r w:rsidRPr="00453C87">
        <w:t xml:space="preserve">A letter provided by principal lamp manufacturer in their letter head mentioning the operational life of the lamp to be at least 30,000 hours </w:t>
      </w:r>
    </w:p>
    <w:p w14:paraId="56EA4ED7" w14:textId="2608D58D" w:rsidR="00A8298C" w:rsidRPr="00453C87" w:rsidRDefault="00A8298C" w:rsidP="00A8298C">
      <w:pPr>
        <w:numPr>
          <w:ilvl w:val="0"/>
          <w:numId w:val="2"/>
        </w:numPr>
        <w:spacing w:line="360" w:lineRule="auto"/>
      </w:pPr>
      <w:r w:rsidRPr="00453C87">
        <w:t>Document of agreement between local importer and principle</w:t>
      </w:r>
      <w:r w:rsidR="00C91CF3" w:rsidRPr="00453C87">
        <w:t xml:space="preserve"> lamp manufacturer</w:t>
      </w:r>
      <w:r w:rsidR="00BA6784" w:rsidRPr="00453C87">
        <w:t xml:space="preserve"> stating warranty period</w:t>
      </w:r>
      <w:r w:rsidR="00434E55" w:rsidRPr="00453C87">
        <w:t>, signed and stamped by authorized person</w:t>
      </w:r>
    </w:p>
    <w:p w14:paraId="0F72A936" w14:textId="6C018FEA" w:rsidR="001B19E5" w:rsidRPr="00453C87" w:rsidRDefault="00A8298C" w:rsidP="00A8298C">
      <w:pPr>
        <w:numPr>
          <w:ilvl w:val="0"/>
          <w:numId w:val="2"/>
        </w:numPr>
        <w:spacing w:line="360" w:lineRule="auto"/>
        <w:jc w:val="both"/>
      </w:pPr>
      <w:r w:rsidRPr="00453C87">
        <w:t xml:space="preserve">In case of local manufacturer, </w:t>
      </w:r>
      <w:r w:rsidR="001B19E5" w:rsidRPr="00453C87">
        <w:t>warranty period</w:t>
      </w:r>
      <w:r w:rsidR="00672789" w:rsidRPr="00453C87">
        <w:t xml:space="preserve"> stating document with</w:t>
      </w:r>
      <w:r w:rsidR="001B19E5" w:rsidRPr="00453C87">
        <w:t xml:space="preserve"> signed and stamped by authorized person </w:t>
      </w:r>
    </w:p>
    <w:p w14:paraId="1A0C26D1" w14:textId="09117DA2" w:rsidR="003B7BBF" w:rsidRPr="00453C87" w:rsidRDefault="00931390" w:rsidP="00A8298C">
      <w:pPr>
        <w:numPr>
          <w:ilvl w:val="0"/>
          <w:numId w:val="2"/>
        </w:numPr>
        <w:spacing w:line="360" w:lineRule="auto"/>
        <w:jc w:val="both"/>
      </w:pPr>
      <w:r w:rsidRPr="00453C87">
        <w:t xml:space="preserve">LM80 </w:t>
      </w:r>
      <w:r w:rsidR="003B7BBF" w:rsidRPr="00453C87">
        <w:t>report</w:t>
      </w:r>
      <w:r w:rsidRPr="00453C87">
        <w:t xml:space="preserve"> for LED</w:t>
      </w:r>
      <w:r w:rsidR="003B7BBF" w:rsidRPr="00453C87">
        <w:t xml:space="preserve"> from IEC accredited laboratory</w:t>
      </w:r>
    </w:p>
    <w:p w14:paraId="5264413B" w14:textId="3CD23CAE" w:rsidR="00A8298C" w:rsidRPr="00453C87" w:rsidRDefault="00A8298C" w:rsidP="00A8298C">
      <w:pPr>
        <w:numPr>
          <w:ilvl w:val="0"/>
          <w:numId w:val="2"/>
        </w:numPr>
        <w:spacing w:line="360" w:lineRule="auto"/>
        <w:jc w:val="both"/>
      </w:pPr>
      <w:r w:rsidRPr="00453C87">
        <w:t>Cat</w:t>
      </w:r>
      <w:r w:rsidR="007F0C2E" w:rsidRPr="00453C87">
        <w:t xml:space="preserve">alogue and Technical Datasheet of Lamp and single </w:t>
      </w:r>
      <w:r w:rsidR="00700BCD" w:rsidRPr="00453C87">
        <w:t>LED</w:t>
      </w:r>
    </w:p>
    <w:p w14:paraId="5E2A4CD5" w14:textId="4851A66F" w:rsidR="00167FFA" w:rsidRPr="00453C87" w:rsidRDefault="00A8298C" w:rsidP="00A8298C">
      <w:pPr>
        <w:numPr>
          <w:ilvl w:val="0"/>
          <w:numId w:val="2"/>
        </w:numPr>
        <w:spacing w:line="360" w:lineRule="auto"/>
        <w:jc w:val="both"/>
      </w:pPr>
      <w:r w:rsidRPr="00453C87">
        <w:t>Others: ……………………………………………</w:t>
      </w:r>
      <w:r w:rsidR="005B6E2E" w:rsidRPr="00453C87">
        <w:t>………….</w:t>
      </w:r>
    </w:p>
    <w:p w14:paraId="69A46F39" w14:textId="1B9B6F46" w:rsidR="00BD45DE" w:rsidRPr="00453C87" w:rsidRDefault="00A8298C" w:rsidP="00A8298C">
      <w:pPr>
        <w:spacing w:line="360" w:lineRule="auto"/>
        <w:jc w:val="both"/>
      </w:pPr>
      <w:r w:rsidRPr="00453C87">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BD45DE" w:rsidRPr="00453C87">
        <w:t xml:space="preserve"> </w:t>
      </w:r>
      <w:r w:rsidR="002E47A2" w:rsidRPr="00453C87">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78B24371" w14:textId="77777777" w:rsidR="00A8298C" w:rsidRPr="00453C87" w:rsidRDefault="00A8298C" w:rsidP="00371B6E">
      <w:pPr>
        <w:spacing w:before="120" w:line="360" w:lineRule="auto"/>
        <w:jc w:val="both"/>
      </w:pPr>
      <w:r w:rsidRPr="00453C87">
        <w:t>Thanks for your cooperation</w:t>
      </w:r>
    </w:p>
    <w:p w14:paraId="38208420" w14:textId="77777777" w:rsidR="00167FFA" w:rsidRPr="00453C87" w:rsidRDefault="00167FFA" w:rsidP="00A8298C"/>
    <w:p w14:paraId="444DECCE" w14:textId="76D941AF" w:rsidR="00A8298C" w:rsidRPr="00453C87" w:rsidRDefault="00161763" w:rsidP="00A8298C">
      <w:r w:rsidRPr="00453C87">
        <w:t>Name:</w:t>
      </w:r>
      <w:r w:rsidRPr="00453C87">
        <w:tab/>
      </w:r>
      <w:r w:rsidRPr="00453C87">
        <w:tab/>
      </w:r>
      <w:r w:rsidRPr="00453C87">
        <w:tab/>
      </w:r>
      <w:r w:rsidRPr="00453C87">
        <w:tab/>
      </w:r>
      <w:r w:rsidRPr="00453C87">
        <w:tab/>
      </w:r>
      <w:r w:rsidRPr="00453C87">
        <w:tab/>
      </w:r>
      <w:r w:rsidRPr="00453C87">
        <w:tab/>
      </w:r>
      <w:r w:rsidRPr="00453C87">
        <w:tab/>
      </w:r>
      <w:r w:rsidR="00A8298C" w:rsidRPr="00453C87">
        <w:t>Company Name:</w:t>
      </w:r>
      <w:r w:rsidR="00A8298C" w:rsidRPr="00453C87">
        <w:tab/>
      </w:r>
    </w:p>
    <w:p w14:paraId="7C8284C8" w14:textId="77777777" w:rsidR="00A8298C" w:rsidRPr="00453C87" w:rsidRDefault="00A8298C" w:rsidP="00A8298C"/>
    <w:p w14:paraId="362CE6B7" w14:textId="7F09E6B1" w:rsidR="00A8298C" w:rsidRPr="00453C87" w:rsidRDefault="00A8298C" w:rsidP="00A8298C">
      <w:r w:rsidRPr="00453C87">
        <w:t>Designation:</w:t>
      </w:r>
      <w:r w:rsidRPr="00453C87">
        <w:tab/>
      </w:r>
      <w:r w:rsidRPr="00453C87">
        <w:tab/>
      </w:r>
      <w:r w:rsidR="00161763" w:rsidRPr="00453C87">
        <w:tab/>
      </w:r>
      <w:r w:rsidR="00161763" w:rsidRPr="00453C87">
        <w:tab/>
      </w:r>
      <w:r w:rsidR="00161763" w:rsidRPr="00453C87">
        <w:tab/>
      </w:r>
      <w:r w:rsidR="00161763" w:rsidRPr="00453C87">
        <w:tab/>
      </w:r>
      <w:r w:rsidR="00161763" w:rsidRPr="00453C87">
        <w:tab/>
      </w:r>
      <w:r w:rsidRPr="00453C87">
        <w:t>Stamp:</w:t>
      </w:r>
      <w:r w:rsidRPr="00453C87">
        <w:tab/>
      </w:r>
      <w:r w:rsidRPr="00453C87">
        <w:tab/>
      </w:r>
      <w:r w:rsidRPr="00453C87">
        <w:tab/>
      </w:r>
    </w:p>
    <w:p w14:paraId="739BD045" w14:textId="77777777" w:rsidR="00A8298C" w:rsidRPr="00453C87" w:rsidRDefault="00A8298C" w:rsidP="00A8298C"/>
    <w:p w14:paraId="714C7FEC" w14:textId="213E72C2" w:rsidR="00590A6F" w:rsidRPr="00453C87" w:rsidRDefault="00A8298C" w:rsidP="00371B6E">
      <w:pPr>
        <w:tabs>
          <w:tab w:val="left" w:pos="1125"/>
        </w:tabs>
        <w:spacing w:after="120"/>
      </w:pPr>
      <w:r w:rsidRPr="00453C87">
        <w:t>Signature:</w:t>
      </w:r>
      <w:r w:rsidRPr="00453C87">
        <w:tab/>
      </w:r>
      <w:r w:rsidRPr="00453C87">
        <w:tab/>
      </w:r>
      <w:r w:rsidRPr="00453C87">
        <w:tab/>
      </w:r>
      <w:r w:rsidRPr="00453C87">
        <w:tab/>
      </w:r>
      <w:r w:rsidRPr="00453C87">
        <w:tab/>
      </w:r>
      <w:r w:rsidRPr="00453C87">
        <w:tab/>
      </w:r>
      <w:r w:rsidRPr="00453C87">
        <w:tab/>
      </w:r>
      <w:r w:rsidRPr="00453C87">
        <w:tab/>
        <w:t>Date</w:t>
      </w:r>
      <w:r w:rsidR="007D5325" w:rsidRPr="00453C87">
        <w:t>:</w:t>
      </w:r>
    </w:p>
    <w:p w14:paraId="7627E025" w14:textId="77777777" w:rsidR="00CB2436" w:rsidRPr="00137C7B" w:rsidRDefault="00CB2436" w:rsidP="00371B6E">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E987E" w14:textId="77777777" w:rsidR="00B90A41" w:rsidRDefault="00B90A41" w:rsidP="0098113F">
      <w:r>
        <w:separator/>
      </w:r>
    </w:p>
  </w:endnote>
  <w:endnote w:type="continuationSeparator" w:id="0">
    <w:p w14:paraId="5C660EB6" w14:textId="77777777" w:rsidR="00B90A41" w:rsidRDefault="00B90A41"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912B84">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912B84">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4E934" w14:textId="77777777" w:rsidR="00B90A41" w:rsidRDefault="00B90A41" w:rsidP="0098113F">
      <w:r>
        <w:separator/>
      </w:r>
    </w:p>
  </w:footnote>
  <w:footnote w:type="continuationSeparator" w:id="0">
    <w:p w14:paraId="00B9A41C" w14:textId="77777777" w:rsidR="00B90A41" w:rsidRDefault="00B90A41"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5B46DCA6" w:rsidR="00551892" w:rsidRDefault="00A97A3D" w:rsidP="00C37FA7">
    <w:pPr>
      <w:pStyle w:val="Header"/>
      <w:tabs>
        <w:tab w:val="left" w:pos="8295"/>
        <w:tab w:val="left" w:pos="8325"/>
      </w:tabs>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445E30A1" wp14:editId="6C7C6022">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12D083F2"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37194DA9">
              <wp:simplePos x="0" y="0"/>
              <wp:positionH relativeFrom="column">
                <wp:posOffset>-200025</wp:posOffset>
              </wp:positionH>
              <wp:positionV relativeFrom="paragraph">
                <wp:posOffset>205740</wp:posOffset>
              </wp:positionV>
              <wp:extent cx="61912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912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6.2pt" to="471.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F93676">
      <w:rPr>
        <w:rFonts w:ascii="Times New Roman" w:hAnsi="Times New Roman" w:cs="Times New Roman"/>
        <w:b/>
        <w:noProof/>
        <w:color w:val="FF0000"/>
        <w:sz w:val="20"/>
        <w:szCs w:val="20"/>
      </w:rPr>
      <w:t>RETS</w:t>
    </w:r>
    <w:r w:rsidR="005A5CA7">
      <w:rPr>
        <w:rFonts w:ascii="Times New Roman" w:hAnsi="Times New Roman" w:cs="Times New Roman"/>
        <w:b/>
        <w:noProof/>
        <w:color w:val="FF0000"/>
        <w:sz w:val="20"/>
        <w:szCs w:val="20"/>
      </w:rPr>
      <w:t>/</w:t>
    </w:r>
    <w:r w:rsidR="00ED0A7C">
      <w:rPr>
        <w:rFonts w:ascii="Times New Roman" w:hAnsi="Times New Roman" w:cs="Times New Roman"/>
        <w:b/>
        <w:noProof/>
        <w:color w:val="FF0000"/>
        <w:sz w:val="20"/>
        <w:szCs w:val="20"/>
      </w:rPr>
      <w:t>TCH</w:t>
    </w:r>
    <w:r w:rsidR="00F93676">
      <w:rPr>
        <w:rFonts w:ascii="Times New Roman" w:hAnsi="Times New Roman" w:cs="Times New Roman"/>
        <w:b/>
        <w:noProof/>
        <w:color w:val="FF0000"/>
        <w:sz w:val="20"/>
        <w:szCs w:val="20"/>
      </w:rPr>
      <w:t>/LAM</w:t>
    </w:r>
    <w:r w:rsidR="00DB7A4B">
      <w:rPr>
        <w:rFonts w:ascii="Times New Roman" w:hAnsi="Times New Roman" w:cs="Times New Roman"/>
        <w:b/>
        <w:noProof/>
        <w:color w:val="FF0000"/>
        <w:sz w:val="20"/>
        <w:szCs w:val="20"/>
      </w:rPr>
      <w:t>P</w:t>
    </w:r>
    <w:r w:rsidR="00096A9A">
      <w:rPr>
        <w:rFonts w:ascii="Times New Roman" w:hAnsi="Times New Roman" w:cs="Times New Roman"/>
        <w:b/>
        <w:noProof/>
        <w:color w:val="FF0000"/>
        <w:sz w:val="20"/>
        <w:szCs w:val="20"/>
      </w:rPr>
      <w:t>/AF</w:t>
    </w:r>
    <w:r w:rsidR="00C37FA7">
      <w:rPr>
        <w:rFonts w:ascii="Times New Roman" w:hAnsi="Times New Roman" w:cs="Times New Roman"/>
        <w:b/>
        <w:noProof/>
        <w:color w:val="FF0000"/>
        <w:sz w:val="20"/>
        <w:szCs w:val="20"/>
      </w:rPr>
      <w:t>F</w:t>
    </w:r>
    <w:r w:rsidR="00ED0A7C">
      <w:rPr>
        <w:rFonts w:ascii="Times New Roman" w:hAnsi="Times New Roman" w:cs="Times New Roman"/>
        <w:b/>
        <w:noProof/>
        <w:color w:val="FF0000"/>
        <w:sz w:val="20"/>
        <w:szCs w:val="20"/>
      </w:rPr>
      <w:t>PIT</w:t>
    </w:r>
    <w:r w:rsidR="00096A9A">
      <w:rPr>
        <w:rFonts w:ascii="Times New Roman" w:hAnsi="Times New Roman" w:cs="Times New Roman"/>
        <w:b/>
        <w:noProof/>
        <w:color w:val="FF0000"/>
        <w:sz w:val="20"/>
        <w:szCs w:val="20"/>
      </w:rPr>
      <w:t>L</w:t>
    </w:r>
    <w:r w:rsidR="00C37FA7">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403B52">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509B"/>
    <w:rsid w:val="0001746A"/>
    <w:rsid w:val="00022455"/>
    <w:rsid w:val="00096A9A"/>
    <w:rsid w:val="000C32C2"/>
    <w:rsid w:val="000D746B"/>
    <w:rsid w:val="00137C7B"/>
    <w:rsid w:val="001412CE"/>
    <w:rsid w:val="001438E9"/>
    <w:rsid w:val="00145F16"/>
    <w:rsid w:val="00161763"/>
    <w:rsid w:val="001669DF"/>
    <w:rsid w:val="00167FFA"/>
    <w:rsid w:val="0017280F"/>
    <w:rsid w:val="00177E19"/>
    <w:rsid w:val="001B19E5"/>
    <w:rsid w:val="001B72C8"/>
    <w:rsid w:val="001C1CD4"/>
    <w:rsid w:val="001E3B29"/>
    <w:rsid w:val="002108BF"/>
    <w:rsid w:val="00225B8D"/>
    <w:rsid w:val="0022653B"/>
    <w:rsid w:val="00230717"/>
    <w:rsid w:val="00254389"/>
    <w:rsid w:val="002657DA"/>
    <w:rsid w:val="00271196"/>
    <w:rsid w:val="00280DB5"/>
    <w:rsid w:val="00290F57"/>
    <w:rsid w:val="002918E9"/>
    <w:rsid w:val="002E47A2"/>
    <w:rsid w:val="00305207"/>
    <w:rsid w:val="00306A13"/>
    <w:rsid w:val="00311EDF"/>
    <w:rsid w:val="00323EE6"/>
    <w:rsid w:val="0034390E"/>
    <w:rsid w:val="0034699E"/>
    <w:rsid w:val="00353C65"/>
    <w:rsid w:val="00371B6E"/>
    <w:rsid w:val="003A149E"/>
    <w:rsid w:val="003B7BBF"/>
    <w:rsid w:val="003C670C"/>
    <w:rsid w:val="003D3E50"/>
    <w:rsid w:val="003E4C6C"/>
    <w:rsid w:val="003F7AEA"/>
    <w:rsid w:val="00403B52"/>
    <w:rsid w:val="0043019D"/>
    <w:rsid w:val="00434E55"/>
    <w:rsid w:val="00453C87"/>
    <w:rsid w:val="004541D6"/>
    <w:rsid w:val="004750DC"/>
    <w:rsid w:val="00484940"/>
    <w:rsid w:val="004D1DEC"/>
    <w:rsid w:val="004E542F"/>
    <w:rsid w:val="00551892"/>
    <w:rsid w:val="00590A6F"/>
    <w:rsid w:val="005A5CA7"/>
    <w:rsid w:val="005B5873"/>
    <w:rsid w:val="005B6E2E"/>
    <w:rsid w:val="005C02DF"/>
    <w:rsid w:val="005E241C"/>
    <w:rsid w:val="00604126"/>
    <w:rsid w:val="00621641"/>
    <w:rsid w:val="0065398F"/>
    <w:rsid w:val="00672789"/>
    <w:rsid w:val="006822E8"/>
    <w:rsid w:val="00683AE7"/>
    <w:rsid w:val="00694537"/>
    <w:rsid w:val="00700BCD"/>
    <w:rsid w:val="00703C58"/>
    <w:rsid w:val="00732A7B"/>
    <w:rsid w:val="00735764"/>
    <w:rsid w:val="00752803"/>
    <w:rsid w:val="00763645"/>
    <w:rsid w:val="00773C4F"/>
    <w:rsid w:val="007D5325"/>
    <w:rsid w:val="007F0C2E"/>
    <w:rsid w:val="007F6D56"/>
    <w:rsid w:val="008130BB"/>
    <w:rsid w:val="00847D91"/>
    <w:rsid w:val="0085331D"/>
    <w:rsid w:val="00855CF1"/>
    <w:rsid w:val="00867C4C"/>
    <w:rsid w:val="0088613A"/>
    <w:rsid w:val="008B4A4B"/>
    <w:rsid w:val="008C2D7D"/>
    <w:rsid w:val="008F0379"/>
    <w:rsid w:val="00911814"/>
    <w:rsid w:val="00912B84"/>
    <w:rsid w:val="00916CAB"/>
    <w:rsid w:val="009234F7"/>
    <w:rsid w:val="00931390"/>
    <w:rsid w:val="0098113F"/>
    <w:rsid w:val="00982703"/>
    <w:rsid w:val="009B7F27"/>
    <w:rsid w:val="009B7FF9"/>
    <w:rsid w:val="00A3605B"/>
    <w:rsid w:val="00A46CA0"/>
    <w:rsid w:val="00A6007E"/>
    <w:rsid w:val="00A67D83"/>
    <w:rsid w:val="00A75866"/>
    <w:rsid w:val="00A8298C"/>
    <w:rsid w:val="00A97A3D"/>
    <w:rsid w:val="00AD52EF"/>
    <w:rsid w:val="00B0674E"/>
    <w:rsid w:val="00B13798"/>
    <w:rsid w:val="00B14A00"/>
    <w:rsid w:val="00B542C9"/>
    <w:rsid w:val="00B57C31"/>
    <w:rsid w:val="00B71311"/>
    <w:rsid w:val="00B90A41"/>
    <w:rsid w:val="00B921CD"/>
    <w:rsid w:val="00BA6784"/>
    <w:rsid w:val="00BC2546"/>
    <w:rsid w:val="00BD45DE"/>
    <w:rsid w:val="00BD7309"/>
    <w:rsid w:val="00BE116A"/>
    <w:rsid w:val="00BE1BE9"/>
    <w:rsid w:val="00BE4AB1"/>
    <w:rsid w:val="00C04D1A"/>
    <w:rsid w:val="00C37FA7"/>
    <w:rsid w:val="00C43A8A"/>
    <w:rsid w:val="00C450C1"/>
    <w:rsid w:val="00C56D04"/>
    <w:rsid w:val="00C776C3"/>
    <w:rsid w:val="00C91CF3"/>
    <w:rsid w:val="00CA7510"/>
    <w:rsid w:val="00CB2436"/>
    <w:rsid w:val="00CD2443"/>
    <w:rsid w:val="00D23483"/>
    <w:rsid w:val="00D44754"/>
    <w:rsid w:val="00D4674F"/>
    <w:rsid w:val="00D5250B"/>
    <w:rsid w:val="00DA08B2"/>
    <w:rsid w:val="00DB3FDF"/>
    <w:rsid w:val="00DB7A4B"/>
    <w:rsid w:val="00E122FE"/>
    <w:rsid w:val="00E864F6"/>
    <w:rsid w:val="00EA61C4"/>
    <w:rsid w:val="00EC69D4"/>
    <w:rsid w:val="00ED0A7C"/>
    <w:rsid w:val="00ED2C13"/>
    <w:rsid w:val="00ED3B31"/>
    <w:rsid w:val="00F23BE6"/>
    <w:rsid w:val="00F7260B"/>
    <w:rsid w:val="00F77517"/>
    <w:rsid w:val="00F8218D"/>
    <w:rsid w:val="00F93676"/>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4E542F"/>
    <w:pPr>
      <w:autoSpaceDE w:val="0"/>
      <w:autoSpaceDN w:val="0"/>
      <w:adjustRightInd w:val="0"/>
      <w:spacing w:after="0" w:line="240" w:lineRule="auto"/>
    </w:pPr>
    <w:rPr>
      <w:rFonts w:ascii="Arial" w:hAnsi="Arial" w:cs="Arial"/>
      <w:color w:val="000000"/>
      <w:sz w:val="24"/>
      <w:szCs w:val="24"/>
      <w:lang w:val="en-US"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4E542F"/>
    <w:pPr>
      <w:autoSpaceDE w:val="0"/>
      <w:autoSpaceDN w:val="0"/>
      <w:adjustRightInd w:val="0"/>
      <w:spacing w:after="0" w:line="240" w:lineRule="auto"/>
    </w:pPr>
    <w:rPr>
      <w:rFonts w:ascii="Arial" w:hAnsi="Arial" w:cs="Arial"/>
      <w:color w:val="000000"/>
      <w:sz w:val="24"/>
      <w:szCs w:val="24"/>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FDF8-ED2F-472E-926F-4C1FAD62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1</cp:revision>
  <cp:lastPrinted>2026-03-22T09:35:00Z</cp:lastPrinted>
  <dcterms:created xsi:type="dcterms:W3CDTF">2019-06-19T09:15:00Z</dcterms:created>
  <dcterms:modified xsi:type="dcterms:W3CDTF">2026-03-22T09:35:00Z</dcterms:modified>
</cp:coreProperties>
</file>